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0D" w:rsidRDefault="00D9600D" w:rsidP="0043363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Liste des arbitres p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o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ur les tests physiques </w:t>
      </w:r>
    </w:p>
    <w:p w:rsidR="0043363C" w:rsidRDefault="00D9600D" w:rsidP="0043363C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Période du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1</w:t>
      </w:r>
      <w:r w:rsidR="00116E1E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6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-11-2020 au 1</w:t>
      </w:r>
      <w:r w:rsidR="00116E1E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7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-11-2020</w:t>
      </w:r>
    </w:p>
    <w:p w:rsidR="00D9600D" w:rsidRPr="00D9600D" w:rsidRDefault="00D9600D" w:rsidP="0043363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tbl>
      <w:tblPr>
        <w:tblW w:w="10633" w:type="dxa"/>
        <w:tblCellMar>
          <w:left w:w="70" w:type="dxa"/>
          <w:right w:w="70" w:type="dxa"/>
        </w:tblCellMar>
        <w:tblLook w:val="04A0"/>
      </w:tblPr>
      <w:tblGrid>
        <w:gridCol w:w="562"/>
        <w:gridCol w:w="2977"/>
        <w:gridCol w:w="2552"/>
        <w:gridCol w:w="2268"/>
        <w:gridCol w:w="2274"/>
      </w:tblGrid>
      <w:tr w:rsidR="00D9600D" w:rsidRPr="00D9600D" w:rsidTr="00D9600D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0D" w:rsidRPr="00D9600D" w:rsidRDefault="00D9600D" w:rsidP="00D9600D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N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0D" w:rsidRPr="00D9600D" w:rsidRDefault="00C613FD" w:rsidP="00D9600D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0D" w:rsidRPr="00D9600D" w:rsidRDefault="00C613FD" w:rsidP="00D9600D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N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0D" w:rsidRPr="00D9600D" w:rsidRDefault="00C613FD" w:rsidP="00D9600D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UALITE 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00D" w:rsidRPr="00D9600D" w:rsidRDefault="00C613FD" w:rsidP="00D9600D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ILAYA</w:t>
            </w:r>
          </w:p>
        </w:tc>
      </w:tr>
      <w:tr w:rsidR="000F45DA" w:rsidRPr="00D9600D" w:rsidTr="00D9600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ABDELL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DOUA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0F45DA" w:rsidRPr="00D9600D" w:rsidTr="00D9600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HOUAD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0F45DA" w:rsidRPr="00D9600D" w:rsidTr="00D9600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AD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JAM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0F45DA" w:rsidRPr="00D9600D" w:rsidTr="00D9600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NAB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D TAH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0F45DA" w:rsidRPr="00D9600D" w:rsidTr="00D9600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AOU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GHA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0F45DA" w:rsidRPr="00D9600D" w:rsidTr="00D9600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SSAI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BDELKADE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0F45DA" w:rsidRPr="00D9600D" w:rsidTr="00D9600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AH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REZ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0F45DA" w:rsidRPr="00D9600D" w:rsidTr="00D9600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DEBIZ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KAR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staganem</w:t>
            </w:r>
          </w:p>
        </w:tc>
      </w:tr>
      <w:tr w:rsidR="000F45DA" w:rsidRPr="00D9600D" w:rsidTr="00D9600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A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MA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staganem</w:t>
            </w:r>
          </w:p>
        </w:tc>
      </w:tr>
      <w:tr w:rsidR="000F45DA" w:rsidRPr="00D9600D" w:rsidTr="00D9600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KHELD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OUREDD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.B.A</w:t>
            </w:r>
          </w:p>
        </w:tc>
      </w:tr>
      <w:tr w:rsidR="000F45DA" w:rsidRPr="00D9600D" w:rsidTr="00D9600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ZERHOUNI AL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ICH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.B.A</w:t>
            </w:r>
          </w:p>
        </w:tc>
      </w:tr>
      <w:tr w:rsidR="000F45DA" w:rsidRPr="00D9600D" w:rsidTr="00D9600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HRAOU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.B.A</w:t>
            </w:r>
          </w:p>
        </w:tc>
      </w:tr>
      <w:tr w:rsidR="000F45DA" w:rsidRPr="00D9600D" w:rsidTr="00D9600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AYEB BOUDERB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HADJ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ran</w:t>
            </w:r>
          </w:p>
        </w:tc>
      </w:tr>
      <w:tr w:rsidR="000F45DA" w:rsidRPr="00D9600D" w:rsidTr="00D9600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ULA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.B.A</w:t>
            </w:r>
          </w:p>
        </w:tc>
      </w:tr>
      <w:tr w:rsidR="000F45DA" w:rsidRPr="00D9600D" w:rsidTr="00D9600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AIEB  BOUDERB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YOUCEF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ran</w:t>
            </w:r>
          </w:p>
        </w:tc>
      </w:tr>
      <w:tr w:rsidR="000F45DA" w:rsidRPr="00D9600D" w:rsidTr="00D9600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AH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D AM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ran</w:t>
            </w:r>
          </w:p>
        </w:tc>
      </w:tr>
      <w:tr w:rsidR="000F45DA" w:rsidRPr="00D9600D" w:rsidTr="00D9600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AHI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IDRIS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ran</w:t>
            </w:r>
          </w:p>
        </w:tc>
      </w:tr>
      <w:tr w:rsidR="000F45DA" w:rsidRPr="00D9600D" w:rsidTr="00D9600D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STA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D AM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ran</w:t>
            </w:r>
          </w:p>
        </w:tc>
      </w:tr>
      <w:tr w:rsidR="00A91A52" w:rsidRPr="00D9600D" w:rsidTr="00A91A5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ANTAR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ZAK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ran</w:t>
            </w:r>
          </w:p>
        </w:tc>
      </w:tr>
      <w:tr w:rsidR="00A91A52" w:rsidRPr="00D9600D" w:rsidTr="00A91A5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ERI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USS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lemcen</w:t>
            </w:r>
          </w:p>
        </w:tc>
      </w:tr>
      <w:tr w:rsidR="00A91A52" w:rsidRPr="00D9600D" w:rsidTr="00A91A5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OULIMA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OUFIA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lemcen</w:t>
            </w:r>
          </w:p>
        </w:tc>
      </w:tr>
      <w:tr w:rsidR="00A91A52" w:rsidRPr="00D9600D" w:rsidTr="00A91A52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GHERB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KR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ida</w:t>
            </w:r>
          </w:p>
        </w:tc>
      </w:tr>
      <w:tr w:rsidR="00A91A52" w:rsidRPr="00D9600D" w:rsidTr="000F45DA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D9600D" w:rsidRDefault="00A91A52" w:rsidP="00A91A52">
            <w:pPr>
              <w:framePr w:hSpace="141" w:wrap="around" w:vAnchor="text" w:hAnchor="margin" w:xAlign="center" w:y="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S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D9600D" w:rsidRDefault="00A91A52" w:rsidP="00A91A52">
            <w:pPr>
              <w:framePr w:hSpace="141" w:wrap="around" w:vAnchor="text" w:hAnchor="margin" w:xAlign="center" w:y="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HRAOU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4B59D2" w:rsidRDefault="00A91A52" w:rsidP="00A91A52">
            <w:pPr>
              <w:framePr w:hSpace="141" w:wrap="around" w:vAnchor="text" w:hAnchor="margin" w:xAlign="center" w:y="1"/>
              <w:spacing w:after="0" w:line="240" w:lineRule="auto"/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4B59D2" w:rsidRDefault="00A91A52" w:rsidP="00A91A52">
            <w:pPr>
              <w:framePr w:hSpace="141" w:wrap="around" w:vAnchor="text" w:hAnchor="margin" w:xAlign="center" w:y="1"/>
              <w:spacing w:after="0" w:line="240" w:lineRule="auto"/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aret</w:t>
            </w:r>
          </w:p>
        </w:tc>
      </w:tr>
      <w:tr w:rsidR="00A91A52" w:rsidRPr="00D9600D" w:rsidTr="000F45DA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D9600D" w:rsidRDefault="00A91A52" w:rsidP="00A91A52">
            <w:pPr>
              <w:framePr w:hSpace="141" w:wrap="around" w:vAnchor="text" w:hAnchor="margin" w:xAlign="center" w:y="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RALIF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D9600D" w:rsidRDefault="00A91A52" w:rsidP="00A91A52">
            <w:pPr>
              <w:framePr w:hSpace="141" w:wrap="around" w:vAnchor="text" w:hAnchor="margin" w:xAlign="center" w:y="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4B59D2" w:rsidRDefault="00A91A52" w:rsidP="00A91A52">
            <w:pPr>
              <w:framePr w:hSpace="141" w:wrap="around" w:vAnchor="text" w:hAnchor="margin" w:xAlign="center" w:y="1"/>
              <w:spacing w:after="0" w:line="240" w:lineRule="auto"/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4B59D2" w:rsidRDefault="00A91A52" w:rsidP="00A91A52">
            <w:pPr>
              <w:framePr w:hSpace="141" w:wrap="around" w:vAnchor="text" w:hAnchor="margin" w:xAlign="center" w:y="1"/>
              <w:spacing w:after="0" w:line="240" w:lineRule="auto"/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aret</w:t>
            </w:r>
          </w:p>
        </w:tc>
      </w:tr>
    </w:tbl>
    <w:p w:rsidR="00D9600D" w:rsidRDefault="00D9600D" w:rsidP="0043363C">
      <w:pPr>
        <w:spacing w:after="0" w:line="240" w:lineRule="auto"/>
        <w:jc w:val="center"/>
        <w:rPr>
          <w:sz w:val="36"/>
          <w:szCs w:val="36"/>
        </w:rPr>
      </w:pPr>
    </w:p>
    <w:p w:rsidR="0043363C" w:rsidRDefault="0043363C" w:rsidP="00402DF7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</w:p>
    <w:p w:rsidR="00D9600D" w:rsidRDefault="00D9600D" w:rsidP="00D9600D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Liste des arbitres p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o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ur les tests physiques </w:t>
      </w:r>
      <w:r w:rsidR="004B59D2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</w:p>
    <w:p w:rsidR="00D9600D" w:rsidRDefault="00D9600D" w:rsidP="00D9600D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Période du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1</w:t>
      </w:r>
      <w:r w:rsidR="00116E1E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6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-11-2020 au 1</w:t>
      </w:r>
      <w:r w:rsidR="00116E1E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7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-11-2020</w:t>
      </w:r>
    </w:p>
    <w:p w:rsidR="00D9600D" w:rsidRPr="00D9600D" w:rsidRDefault="00D9600D" w:rsidP="00D9600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tbl>
      <w:tblPr>
        <w:tblW w:w="11127" w:type="dxa"/>
        <w:tblCellMar>
          <w:left w:w="70" w:type="dxa"/>
          <w:right w:w="70" w:type="dxa"/>
        </w:tblCellMar>
        <w:tblLook w:val="04A0"/>
      </w:tblPr>
      <w:tblGrid>
        <w:gridCol w:w="555"/>
        <w:gridCol w:w="2909"/>
        <w:gridCol w:w="3139"/>
        <w:gridCol w:w="2330"/>
        <w:gridCol w:w="2194"/>
      </w:tblGrid>
      <w:tr w:rsidR="004B59D2" w:rsidRPr="00D9600D" w:rsidTr="004B59D2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D2" w:rsidRPr="00D9600D" w:rsidRDefault="004B59D2" w:rsidP="004B59D2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N°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D2" w:rsidRPr="00D9600D" w:rsidRDefault="00C613FD" w:rsidP="004B59D2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M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D2" w:rsidRPr="00D9600D" w:rsidRDefault="00C613FD" w:rsidP="004B59D2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NOM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D2" w:rsidRPr="000F45DA" w:rsidRDefault="00C613FD" w:rsidP="004B59D2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QUALITE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D2" w:rsidRPr="00D9600D" w:rsidRDefault="00C613FD" w:rsidP="004B59D2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ILAYA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MILOUD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USTAPH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UDDAN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TAHAR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MRAN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M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ADD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HADJ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RAHI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SBAH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HCEN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CHAAL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H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BER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KRI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SENOUC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RAHI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ran 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FOUN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OCHDI  MILOU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ran 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ZZAOU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ICHE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ran 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CHAOU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INEDD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ran 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CHERIF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RRAHMA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ran 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ERGUL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D AM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ran 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UERD BENSALAM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AC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ran 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UKIL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WALI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ran 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EGGA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RAHIM 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ran 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SSAHAB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HMED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staganem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LHOCIN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LAH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staganem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MISSAL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FAYCEL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staganem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EREF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ASS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.B.A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LATTAB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AFIK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.B.A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DJID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.B.A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YAD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MADJI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.B.A</w:t>
            </w:r>
          </w:p>
        </w:tc>
      </w:tr>
    </w:tbl>
    <w:p w:rsidR="00D9600D" w:rsidRDefault="00D9600D" w:rsidP="00402DF7">
      <w:pPr>
        <w:spacing w:after="0" w:line="240" w:lineRule="auto"/>
        <w:rPr>
          <w:b/>
          <w:bCs/>
          <w:sz w:val="28"/>
          <w:szCs w:val="28"/>
        </w:rPr>
      </w:pPr>
    </w:p>
    <w:p w:rsidR="0043363C" w:rsidRDefault="0043363C" w:rsidP="0043363C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D9600D" w:rsidRDefault="00D9600D" w:rsidP="00D9600D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Liste des arbitres p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o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ur les tests physiques </w:t>
      </w:r>
    </w:p>
    <w:p w:rsidR="00BD72F5" w:rsidRDefault="004B59D2" w:rsidP="004B59D2">
      <w:pPr>
        <w:spacing w:after="0" w:line="240" w:lineRule="auto"/>
        <w:jc w:val="center"/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Période</w:t>
      </w:r>
      <w:r w:rsidR="00D9600D"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du</w:t>
      </w:r>
      <w:r w:rsid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="00D9600D"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Période du</w:t>
      </w:r>
      <w:r w:rsid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1</w:t>
      </w:r>
      <w:r w:rsidR="00116E1E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7</w:t>
      </w:r>
      <w:r w:rsid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-11-2020 au </w:t>
      </w:r>
      <w:r w:rsidR="00116E1E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8</w:t>
      </w:r>
      <w:r w:rsid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-11-2020</w:t>
      </w:r>
    </w:p>
    <w:tbl>
      <w:tblPr>
        <w:tblW w:w="11127" w:type="dxa"/>
        <w:tblCellMar>
          <w:left w:w="70" w:type="dxa"/>
          <w:right w:w="70" w:type="dxa"/>
        </w:tblCellMar>
        <w:tblLook w:val="04A0"/>
      </w:tblPr>
      <w:tblGrid>
        <w:gridCol w:w="555"/>
        <w:gridCol w:w="2909"/>
        <w:gridCol w:w="3139"/>
        <w:gridCol w:w="2330"/>
        <w:gridCol w:w="2194"/>
      </w:tblGrid>
      <w:tr w:rsidR="004B59D2" w:rsidRPr="00D9600D" w:rsidTr="004B59D2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D2" w:rsidRPr="00D9600D" w:rsidRDefault="004B59D2" w:rsidP="004B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N°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D2" w:rsidRPr="00D9600D" w:rsidRDefault="00C613FD" w:rsidP="004B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M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D2" w:rsidRPr="00D9600D" w:rsidRDefault="00C613FD" w:rsidP="004B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NOM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D2" w:rsidRPr="00D9600D" w:rsidRDefault="00C613FD" w:rsidP="004B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UALITE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D2" w:rsidRPr="00D9600D" w:rsidRDefault="004B59D2" w:rsidP="004B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ILAYA</w:t>
            </w:r>
          </w:p>
        </w:tc>
      </w:tr>
      <w:tr w:rsidR="00A91A52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FRIOU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aret</w:t>
            </w:r>
          </w:p>
        </w:tc>
      </w:tr>
      <w:tr w:rsidR="00A91A52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MEL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aret</w:t>
            </w:r>
          </w:p>
        </w:tc>
      </w:tr>
      <w:tr w:rsidR="00A91A52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MESDJED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USSAM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scara</w:t>
            </w:r>
          </w:p>
        </w:tc>
      </w:tr>
      <w:tr w:rsidR="00A91A52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HAMOU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H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char</w:t>
            </w:r>
          </w:p>
        </w:tc>
      </w:tr>
      <w:tr w:rsidR="00A91A52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OUHAD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MEDIE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char</w:t>
            </w:r>
          </w:p>
        </w:tc>
      </w:tr>
      <w:tr w:rsidR="00A91A52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GRITL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char</w:t>
            </w:r>
          </w:p>
        </w:tc>
      </w:tr>
      <w:tr w:rsidR="00A91A52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DAHOU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LKACE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drar</w:t>
            </w:r>
          </w:p>
        </w:tc>
      </w:tr>
      <w:tr w:rsidR="00A91A52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ED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H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El Bayadh</w:t>
            </w:r>
          </w:p>
        </w:tc>
      </w:tr>
      <w:tr w:rsidR="00A91A52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OLTAN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ILLEL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  <w:tr w:rsidR="00A91A52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UKIL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HD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  <w:tr w:rsidR="00A91A52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KFOUDJ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USSAM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  <w:tr w:rsidR="00A91A52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AMRAOU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FAROUK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  <w:tr w:rsidR="00A91A52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HTOUK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 I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  <w:tr w:rsidR="00A91A52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AHMOUN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MED  AMINE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  <w:tr w:rsidR="00A91A52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LAS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JALIL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  <w:tr w:rsidR="00A91A52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ITOUN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  <w:tr w:rsidR="00A91A52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GUERNOUZ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</w:t>
            </w: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BDELMOUMEN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édéa</w:t>
            </w:r>
          </w:p>
        </w:tc>
      </w:tr>
      <w:tr w:rsidR="00A91A52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UKRIF 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MOHAMED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édéa</w:t>
            </w:r>
          </w:p>
        </w:tc>
      </w:tr>
      <w:tr w:rsidR="00A91A52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AISS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MI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édéa</w:t>
            </w:r>
          </w:p>
        </w:tc>
      </w:tr>
      <w:tr w:rsidR="00A91A52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OCIER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OFIA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édéa</w:t>
            </w:r>
          </w:p>
        </w:tc>
      </w:tr>
      <w:tr w:rsidR="00A91A52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’KALED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in Defla</w:t>
            </w:r>
          </w:p>
        </w:tc>
      </w:tr>
      <w:tr w:rsidR="00A91A52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SEFSAF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ILLEL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in Defla</w:t>
            </w:r>
          </w:p>
        </w:tc>
      </w:tr>
      <w:tr w:rsidR="00A91A52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A52" w:rsidRPr="00D9600D" w:rsidRDefault="00A91A52" w:rsidP="00A9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BAREK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D AM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A52" w:rsidRPr="000F45DA" w:rsidRDefault="00A91A52" w:rsidP="00A91A5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in Defla</w:t>
            </w:r>
          </w:p>
        </w:tc>
      </w:tr>
      <w:tr w:rsidR="001C0FA8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0F45DA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YOUCEF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0F45DA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ABDELOUWAHEB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0F45DA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0F45DA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.B.A</w:t>
            </w:r>
          </w:p>
        </w:tc>
      </w:tr>
    </w:tbl>
    <w:p w:rsidR="00D9600D" w:rsidRDefault="00D9600D" w:rsidP="00D9600D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4B59D2" w:rsidRDefault="004B59D2" w:rsidP="00D9600D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A91A52" w:rsidRDefault="00A91A52" w:rsidP="004B59D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4B59D2" w:rsidRDefault="004B59D2" w:rsidP="004B59D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Liste des arbitres p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o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ur les tests physiques </w:t>
      </w:r>
    </w:p>
    <w:p w:rsidR="004B59D2" w:rsidRDefault="004B59D2" w:rsidP="004B59D2">
      <w:pPr>
        <w:spacing w:after="0" w:line="240" w:lineRule="auto"/>
        <w:jc w:val="center"/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Période du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Période du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="00116E1E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7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-11-2020 au </w:t>
      </w:r>
      <w:r w:rsidR="00116E1E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8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-11-2020</w:t>
      </w:r>
    </w:p>
    <w:tbl>
      <w:tblPr>
        <w:tblW w:w="11127" w:type="dxa"/>
        <w:tblCellMar>
          <w:left w:w="70" w:type="dxa"/>
          <w:right w:w="70" w:type="dxa"/>
        </w:tblCellMar>
        <w:tblLook w:val="04A0"/>
      </w:tblPr>
      <w:tblGrid>
        <w:gridCol w:w="555"/>
        <w:gridCol w:w="2909"/>
        <w:gridCol w:w="3139"/>
        <w:gridCol w:w="2330"/>
        <w:gridCol w:w="2194"/>
      </w:tblGrid>
      <w:tr w:rsidR="004B59D2" w:rsidRPr="00D9600D" w:rsidTr="004B59D2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D2" w:rsidRPr="00D9600D" w:rsidRDefault="004B59D2" w:rsidP="004B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N°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D2" w:rsidRPr="00D9600D" w:rsidRDefault="00C613FD" w:rsidP="004B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M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D2" w:rsidRPr="00D9600D" w:rsidRDefault="00C613FD" w:rsidP="004B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NOM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D2" w:rsidRPr="00F01DB1" w:rsidRDefault="00C613FD" w:rsidP="004B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UALITE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D2" w:rsidRPr="00D9600D" w:rsidRDefault="004B59D2" w:rsidP="004B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ILAYA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LLAL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LAHEDD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F01DB1" w:rsidRDefault="000F45DA" w:rsidP="000F45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.B.A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OHB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KRA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F01DB1" w:rsidRDefault="000F45DA" w:rsidP="000F45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.B.A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ORT CHARIF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OUCEF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F01DB1" w:rsidRDefault="000F45DA" w:rsidP="000F45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lemcen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AJ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HMED ISLE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F01DB1" w:rsidRDefault="000F45DA" w:rsidP="000F45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lemcen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TADJ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YASSINE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F01DB1" w:rsidRDefault="000F45DA" w:rsidP="000F45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lemcen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LHADJ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JELLOUL TAYEB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F01DB1" w:rsidRDefault="000F45DA" w:rsidP="000F45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ran 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I OUSSAM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AEDD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F01DB1" w:rsidRDefault="000F45DA" w:rsidP="000F45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ssemsilt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OUCEF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F01DB1" w:rsidRDefault="000F45DA" w:rsidP="000F45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scara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MAIR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KADA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F01DB1" w:rsidRDefault="000F45DA" w:rsidP="000F45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scara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GHAZAL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ACHI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F01DB1" w:rsidRDefault="000F45DA" w:rsidP="000F45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scara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AHMACH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F01DB1" w:rsidRDefault="000F45DA" w:rsidP="000F45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scara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BOUH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DAN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F01DB1" w:rsidRDefault="000F45DA" w:rsidP="000F45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aret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LAREDJ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ZZED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F01DB1" w:rsidRDefault="000F45DA" w:rsidP="000F45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aret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MISSOUM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HAL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F01DB1" w:rsidRDefault="000F45DA" w:rsidP="000F45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aret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DJ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F01DB1" w:rsidRDefault="000F45DA" w:rsidP="000F45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aret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ALEM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OUIDE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F01DB1" w:rsidRDefault="000F45DA" w:rsidP="000F45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aret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M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KARIM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F01DB1" w:rsidRDefault="000F45DA" w:rsidP="000F45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ida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RIB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SSEN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F01DB1" w:rsidRDefault="000F45DA" w:rsidP="000F45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ida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AKCHOUR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F01DB1" w:rsidRDefault="000F45DA" w:rsidP="000F45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scara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EZIL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ADR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F01DB1" w:rsidRDefault="000F45DA" w:rsidP="000F45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ida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ISSAR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USTAPH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F01DB1" w:rsidRDefault="000F45DA" w:rsidP="000F45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aret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IMOUN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RAZAK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F01DB1" w:rsidRDefault="000F45DA" w:rsidP="000F45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aret</w:t>
            </w:r>
          </w:p>
        </w:tc>
      </w:tr>
      <w:tr w:rsidR="000F45DA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5DA" w:rsidRPr="00D9600D" w:rsidRDefault="000F45DA" w:rsidP="000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DOK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OUAOU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F01DB1" w:rsidRDefault="000F45DA" w:rsidP="000F45D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5DA" w:rsidRPr="000F45DA" w:rsidRDefault="000F45DA" w:rsidP="000F45DA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ida</w:t>
            </w:r>
          </w:p>
        </w:tc>
      </w:tr>
      <w:tr w:rsidR="00792F04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04" w:rsidRPr="00D9600D" w:rsidRDefault="00792F04" w:rsidP="007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LAROUSS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M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ran </w:t>
            </w:r>
          </w:p>
        </w:tc>
      </w:tr>
    </w:tbl>
    <w:p w:rsidR="004B59D2" w:rsidRDefault="004B59D2" w:rsidP="004B59D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4B59D2" w:rsidRDefault="004B59D2" w:rsidP="00D9600D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4B59D2" w:rsidRDefault="004B59D2" w:rsidP="00D9600D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4B59D2" w:rsidRDefault="004B59D2" w:rsidP="004B59D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Liste des arbitres p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o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ur les tests physiques </w:t>
      </w:r>
    </w:p>
    <w:p w:rsidR="004B59D2" w:rsidRDefault="004B59D2" w:rsidP="004B59D2">
      <w:pPr>
        <w:spacing w:after="0" w:line="240" w:lineRule="auto"/>
        <w:jc w:val="center"/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Période du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Période du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="00116E1E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8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-11-2020 au </w:t>
      </w:r>
      <w:r w:rsidR="00116E1E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9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-11-2020</w:t>
      </w:r>
    </w:p>
    <w:tbl>
      <w:tblPr>
        <w:tblW w:w="11127" w:type="dxa"/>
        <w:tblCellMar>
          <w:left w:w="70" w:type="dxa"/>
          <w:right w:w="70" w:type="dxa"/>
        </w:tblCellMar>
        <w:tblLook w:val="04A0"/>
      </w:tblPr>
      <w:tblGrid>
        <w:gridCol w:w="555"/>
        <w:gridCol w:w="2909"/>
        <w:gridCol w:w="3139"/>
        <w:gridCol w:w="2330"/>
        <w:gridCol w:w="2194"/>
      </w:tblGrid>
      <w:tr w:rsidR="004B59D2" w:rsidRPr="00D9600D" w:rsidTr="004B59D2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D2" w:rsidRPr="00D9600D" w:rsidRDefault="004B59D2" w:rsidP="004B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N°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D2" w:rsidRPr="00D9600D" w:rsidRDefault="00C613FD" w:rsidP="004B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M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D2" w:rsidRPr="00D9600D" w:rsidRDefault="00C613FD" w:rsidP="004B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NOM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D2" w:rsidRPr="00F01DB1" w:rsidRDefault="00C613FD" w:rsidP="004B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UALITE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D2" w:rsidRPr="00D9600D" w:rsidRDefault="004B59D2" w:rsidP="004B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ILAYA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NHAMOU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URA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char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AF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USSAM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char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ZZIZ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ID AH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char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FADOL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WAHAB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drar 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AID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KRI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El Bayadh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EGHIR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RZAK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char 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MARAN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aama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MRAN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INED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aama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LFODIL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M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aama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OUAR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H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char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ZZ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lef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FELLOUH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OFIA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lef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LATIF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LAH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lef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ERIF ZAATR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OUFIA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lef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JEDAIN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IA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lef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ANNANA 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IFELISLA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édéa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RBI BENHOR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WALI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édéa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ABA CHEIKH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ISMAIL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édéa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HAMOU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MZ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édéa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UALK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MA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édéa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CHADL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ICHA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JERAB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WALI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MCHID HEDJALA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OUCEF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TSMAN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ADI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</w:tbl>
    <w:p w:rsidR="004B59D2" w:rsidRDefault="004B59D2" w:rsidP="004B59D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4B59D2" w:rsidRDefault="004B59D2" w:rsidP="004B59D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4B59D2" w:rsidRDefault="004B59D2" w:rsidP="00D9600D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4B59D2" w:rsidRDefault="004B59D2" w:rsidP="004B59D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Liste des arbitres p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o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ur les tests physiques </w:t>
      </w:r>
    </w:p>
    <w:p w:rsidR="004B59D2" w:rsidRDefault="004B59D2" w:rsidP="004B59D2">
      <w:pPr>
        <w:spacing w:after="0" w:line="240" w:lineRule="auto"/>
        <w:jc w:val="center"/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Période du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Période du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="00116E1E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8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-11-2020 au </w:t>
      </w:r>
      <w:r w:rsidR="00116E1E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9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-11-2020</w:t>
      </w:r>
    </w:p>
    <w:tbl>
      <w:tblPr>
        <w:tblW w:w="11127" w:type="dxa"/>
        <w:tblCellMar>
          <w:left w:w="70" w:type="dxa"/>
          <w:right w:w="70" w:type="dxa"/>
        </w:tblCellMar>
        <w:tblLook w:val="04A0"/>
      </w:tblPr>
      <w:tblGrid>
        <w:gridCol w:w="555"/>
        <w:gridCol w:w="2909"/>
        <w:gridCol w:w="3139"/>
        <w:gridCol w:w="2330"/>
        <w:gridCol w:w="2194"/>
      </w:tblGrid>
      <w:tr w:rsidR="004B59D2" w:rsidRPr="00D9600D" w:rsidTr="004B59D2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D2" w:rsidRPr="00D9600D" w:rsidRDefault="004B59D2" w:rsidP="004B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N°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D2" w:rsidRPr="00D9600D" w:rsidRDefault="00C613FD" w:rsidP="004B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M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D2" w:rsidRPr="00D9600D" w:rsidRDefault="00C613FD" w:rsidP="004B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NOM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D2" w:rsidRPr="00F01DB1" w:rsidRDefault="004B59D2" w:rsidP="004B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ualité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D2" w:rsidRPr="00D9600D" w:rsidRDefault="004B59D2" w:rsidP="004B5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ILAYA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OUIR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M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HRAOU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lida 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CHAMBY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MI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lida 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C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OFIA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  <w:tr w:rsidR="00F01DB1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DB1" w:rsidRPr="00D9600D" w:rsidRDefault="00F01DB1" w:rsidP="00F01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FIRM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M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B1" w:rsidRPr="00F01DB1" w:rsidRDefault="00F01DB1" w:rsidP="00F01D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jelfa</w:t>
            </w:r>
          </w:p>
        </w:tc>
      </w:tr>
      <w:tr w:rsidR="00792F04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04" w:rsidRPr="00D9600D" w:rsidRDefault="00792F04" w:rsidP="007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ELALB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MOHAMED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in Defla</w:t>
            </w:r>
          </w:p>
        </w:tc>
      </w:tr>
      <w:tr w:rsidR="00792F04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04" w:rsidRPr="00D9600D" w:rsidRDefault="00792F04" w:rsidP="007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DOUAR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MI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in Defla</w:t>
            </w:r>
          </w:p>
        </w:tc>
      </w:tr>
      <w:tr w:rsidR="00792F04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04" w:rsidRPr="00D9600D" w:rsidRDefault="00792F04" w:rsidP="007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UCHEN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MZ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in Defla</w:t>
            </w:r>
          </w:p>
        </w:tc>
      </w:tr>
      <w:tr w:rsidR="00792F04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04" w:rsidRPr="00D9600D" w:rsidRDefault="00792F04" w:rsidP="007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AHAR CHAOUCH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in Defla</w:t>
            </w:r>
          </w:p>
        </w:tc>
      </w:tr>
      <w:tr w:rsidR="00792F04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04" w:rsidRPr="00D9600D" w:rsidRDefault="00792F04" w:rsidP="007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RBADJ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I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RAN </w:t>
            </w:r>
          </w:p>
        </w:tc>
      </w:tr>
      <w:tr w:rsidR="00792F04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04" w:rsidRPr="00D9600D" w:rsidRDefault="00792F04" w:rsidP="007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GHDOUD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D AM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Relizane </w:t>
            </w:r>
          </w:p>
        </w:tc>
      </w:tr>
      <w:tr w:rsidR="00792F04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04" w:rsidRPr="00D9600D" w:rsidRDefault="00792F04" w:rsidP="007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RAHM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URA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Relizane </w:t>
            </w:r>
          </w:p>
        </w:tc>
      </w:tr>
      <w:tr w:rsidR="00792F04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04" w:rsidRPr="00D9600D" w:rsidRDefault="00792F04" w:rsidP="007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TTAHAR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OUREDD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Relizane </w:t>
            </w:r>
          </w:p>
        </w:tc>
      </w:tr>
      <w:tr w:rsidR="00792F04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04" w:rsidRPr="00D9600D" w:rsidRDefault="00792F04" w:rsidP="007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CHAAL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OU SOUFIA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Relizane </w:t>
            </w:r>
          </w:p>
        </w:tc>
      </w:tr>
      <w:tr w:rsidR="00792F04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04" w:rsidRPr="00D9600D" w:rsidRDefault="00792F04" w:rsidP="007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AKHT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OUAR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Relizane </w:t>
            </w:r>
          </w:p>
        </w:tc>
      </w:tr>
      <w:tr w:rsidR="00792F04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04" w:rsidRPr="00D9600D" w:rsidRDefault="00792F04" w:rsidP="007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LARB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HAMZA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Relizane </w:t>
            </w:r>
          </w:p>
        </w:tc>
      </w:tr>
      <w:tr w:rsidR="00792F04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04" w:rsidRPr="00D9600D" w:rsidRDefault="00792F04" w:rsidP="007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BERRECHOU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DJAMEL DINE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Relizane </w:t>
            </w:r>
          </w:p>
        </w:tc>
      </w:tr>
      <w:tr w:rsidR="00792F04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04" w:rsidRPr="00D9600D" w:rsidRDefault="00792F04" w:rsidP="007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NAGD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SINISS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ira </w:t>
            </w:r>
          </w:p>
        </w:tc>
      </w:tr>
      <w:tr w:rsidR="00792F04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04" w:rsidRPr="00D9600D" w:rsidRDefault="00792F04" w:rsidP="007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IREK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OC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ira </w:t>
            </w:r>
          </w:p>
        </w:tc>
      </w:tr>
      <w:tr w:rsidR="00792F04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04" w:rsidRPr="00D9600D" w:rsidRDefault="00792F04" w:rsidP="007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TAL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CEN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ira </w:t>
            </w:r>
          </w:p>
        </w:tc>
      </w:tr>
      <w:tr w:rsidR="00792F04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04" w:rsidRPr="00D9600D" w:rsidRDefault="00792F04" w:rsidP="007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K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</w:t>
            </w: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S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DEK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F01DB1" w:rsidRDefault="00792F04" w:rsidP="00792F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4B59D2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ira </w:t>
            </w:r>
          </w:p>
        </w:tc>
      </w:tr>
      <w:tr w:rsidR="001F4038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4B59D2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KASTAL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4B59D2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KADE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F01DB1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4B59D2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in Defla</w:t>
            </w:r>
          </w:p>
        </w:tc>
      </w:tr>
      <w:tr w:rsidR="001F4038" w:rsidRPr="00D9600D" w:rsidTr="004B59D2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F01DB1" w:rsidRDefault="001F4038" w:rsidP="001F40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DOULACHE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F01DB1" w:rsidRDefault="001F4038" w:rsidP="001F40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MOHAMED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F01DB1" w:rsidRDefault="001F4038" w:rsidP="001F4038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F01DB1" w:rsidRDefault="001F4038" w:rsidP="001F403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1F4038" w:rsidRPr="00D9600D" w:rsidTr="001F403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4B59D2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AZROUT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4B59D2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F01DB1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4B59D2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</w:tbl>
    <w:p w:rsidR="004B59D2" w:rsidRDefault="004B59D2" w:rsidP="004B59D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C613FD" w:rsidRDefault="00C613FD" w:rsidP="004B59D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1C0FA8" w:rsidRDefault="001C0FA8" w:rsidP="004B59D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1C0FA8" w:rsidRDefault="001C0FA8" w:rsidP="001C0FA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Liste des arbitres p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o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ur les tests physiques </w:t>
      </w:r>
    </w:p>
    <w:p w:rsidR="001C0FA8" w:rsidRDefault="001C0FA8" w:rsidP="001C0FA8">
      <w:pPr>
        <w:spacing w:after="0" w:line="240" w:lineRule="auto"/>
        <w:jc w:val="center"/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Période du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Période du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="00116E1E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9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-11-2020 au </w:t>
      </w:r>
      <w:r w:rsidR="00116E1E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0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-11-2020</w:t>
      </w:r>
    </w:p>
    <w:tbl>
      <w:tblPr>
        <w:tblW w:w="11127" w:type="dxa"/>
        <w:tblCellMar>
          <w:left w:w="70" w:type="dxa"/>
          <w:right w:w="70" w:type="dxa"/>
        </w:tblCellMar>
        <w:tblLook w:val="04A0"/>
      </w:tblPr>
      <w:tblGrid>
        <w:gridCol w:w="555"/>
        <w:gridCol w:w="2984"/>
        <w:gridCol w:w="3064"/>
        <w:gridCol w:w="2330"/>
        <w:gridCol w:w="2194"/>
      </w:tblGrid>
      <w:tr w:rsidR="001C0FA8" w:rsidRPr="00D9600D" w:rsidTr="001C0FA8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N°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M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NOM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C613F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UALITE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ILAYA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IT AMER MEZIANE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D KARI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ger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ZRINE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NE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ger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NOUA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H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ger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IHAOUI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ELHADJ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HADDAD 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ZIA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ger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KASMI 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OUAN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ger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d BELKBIR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RAHMA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ger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GDOUD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OTF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UDJEB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NI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DRAA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ger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DAOUI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KARI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ger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ERDJANE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SSINISS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ger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ZI ZOUA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YE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ger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AMERI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AKARI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ger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TERZI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H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merdes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EL MERID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ISMAIL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merdes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MADACHE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M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merdes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ICHNI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WAHAB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merdes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SSELEKA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JAAFE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merdes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ABHALLA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ADJDD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merdes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MAMERI 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ABI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ira 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EBAILI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ACHI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Tizi Ouzou 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RBI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SSEN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zi Ouzou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OUADAH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HAK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merdes</w:t>
            </w:r>
          </w:p>
        </w:tc>
      </w:tr>
    </w:tbl>
    <w:p w:rsidR="001C0FA8" w:rsidRDefault="001C0FA8" w:rsidP="001C0FA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1C0FA8" w:rsidRDefault="001C0FA8" w:rsidP="001C0FA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792F04" w:rsidRDefault="00792F04" w:rsidP="001C0FA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1C0FA8" w:rsidRDefault="001C0FA8" w:rsidP="001C0FA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Liste des arbitres p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o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ur les tests physiques </w:t>
      </w:r>
    </w:p>
    <w:p w:rsidR="001C0FA8" w:rsidRDefault="001C0FA8" w:rsidP="001C0FA8">
      <w:pPr>
        <w:spacing w:after="0" w:line="240" w:lineRule="auto"/>
        <w:jc w:val="center"/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Période du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Période du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="00116E1E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9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-11-2020 au </w:t>
      </w:r>
      <w:r w:rsidR="00116E1E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0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-11-2020</w:t>
      </w:r>
    </w:p>
    <w:tbl>
      <w:tblPr>
        <w:tblW w:w="11127" w:type="dxa"/>
        <w:tblCellMar>
          <w:left w:w="70" w:type="dxa"/>
          <w:right w:w="70" w:type="dxa"/>
        </w:tblCellMar>
        <w:tblLook w:val="04A0"/>
      </w:tblPr>
      <w:tblGrid>
        <w:gridCol w:w="555"/>
        <w:gridCol w:w="2909"/>
        <w:gridCol w:w="3139"/>
        <w:gridCol w:w="2330"/>
        <w:gridCol w:w="2194"/>
      </w:tblGrid>
      <w:tr w:rsidR="001C0FA8" w:rsidRPr="00D9600D" w:rsidTr="001C0FA8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N°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M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NOM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671137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UALITE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ILAYA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MAN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AFIK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ORR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H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RROUSS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RRAHMA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ADACHE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ADHAF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1C0FA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HADJ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HMOU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FA8" w:rsidRPr="00671137" w:rsidRDefault="001C0FA8" w:rsidP="001C0FA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ZIZOU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LOUNE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WALI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MALOU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OUA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ger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GUEZOUT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TMAN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LAA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SSAN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ERROUK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 A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ELLAL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H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DJ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H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IH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TE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ger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DOK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USTAPH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EBAN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RAOUF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jaia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MERR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BROUK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jaia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EBAN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HAK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jaia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CHENIN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FAWZ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jaia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AB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ARI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zi Ouzou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EZK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AZI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zi Ouzou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GAB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LIMA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zi Ouzou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IAT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I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zi Ouzou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SKLOU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RRAHMA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671137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merdes </w:t>
            </w:r>
          </w:p>
        </w:tc>
      </w:tr>
    </w:tbl>
    <w:p w:rsidR="001C0FA8" w:rsidRDefault="001C0FA8" w:rsidP="001C0FA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1C0FA8" w:rsidRDefault="001C0FA8" w:rsidP="004B59D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1C0FA8" w:rsidRDefault="001C0FA8" w:rsidP="004B59D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1C0FA8" w:rsidRDefault="001C0FA8" w:rsidP="001C0FA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Liste des arbitres p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o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ur les tests physiques </w:t>
      </w:r>
    </w:p>
    <w:p w:rsidR="001C0FA8" w:rsidRDefault="001C0FA8" w:rsidP="001C0FA8">
      <w:pPr>
        <w:spacing w:after="0" w:line="240" w:lineRule="auto"/>
        <w:jc w:val="center"/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Période du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Période du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2</w:t>
      </w:r>
      <w:r w:rsidR="00116E1E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0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-11-2020 au 2</w:t>
      </w:r>
      <w:r w:rsidR="00116E1E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-11-2020</w:t>
      </w:r>
    </w:p>
    <w:tbl>
      <w:tblPr>
        <w:tblW w:w="11127" w:type="dxa"/>
        <w:tblCellMar>
          <w:left w:w="70" w:type="dxa"/>
          <w:right w:w="70" w:type="dxa"/>
        </w:tblCellMar>
        <w:tblLook w:val="04A0"/>
      </w:tblPr>
      <w:tblGrid>
        <w:gridCol w:w="555"/>
        <w:gridCol w:w="2909"/>
        <w:gridCol w:w="3139"/>
        <w:gridCol w:w="2330"/>
        <w:gridCol w:w="2194"/>
      </w:tblGrid>
      <w:tr w:rsidR="001C0FA8" w:rsidRPr="00D9600D" w:rsidTr="001C0FA8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N°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M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NOM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C613F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UALITE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ILAYA</w:t>
            </w:r>
          </w:p>
        </w:tc>
      </w:tr>
      <w:tr w:rsidR="00F73089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89" w:rsidRPr="00D9600D" w:rsidRDefault="00F73089" w:rsidP="00F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F73089" w:rsidRDefault="00F73089" w:rsidP="00F7308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CHAKER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F73089" w:rsidRDefault="00F73089" w:rsidP="00F7308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LAMINE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F73089" w:rsidRDefault="00F73089" w:rsidP="00F7308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rbitre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jaia </w:t>
            </w:r>
          </w:p>
        </w:tc>
      </w:tr>
      <w:tr w:rsidR="00F73089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89" w:rsidRPr="00D9600D" w:rsidRDefault="00F73089" w:rsidP="00F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F73089" w:rsidRDefault="00F73089" w:rsidP="00F7308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MRAOU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F73089" w:rsidRDefault="00F73089" w:rsidP="00F7308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ZZEDD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F73089" w:rsidRDefault="00F73089" w:rsidP="00F7308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rbitre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jaia </w:t>
            </w:r>
          </w:p>
        </w:tc>
      </w:tr>
      <w:tr w:rsidR="00F73089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89" w:rsidRPr="00D9600D" w:rsidRDefault="00F73089" w:rsidP="00F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F73089" w:rsidRDefault="00F73089" w:rsidP="00F7308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GHOUAS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F73089" w:rsidRDefault="00F73089" w:rsidP="00F7308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OUNE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F73089" w:rsidRDefault="00F73089" w:rsidP="00F7308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rbitre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jaia </w:t>
            </w:r>
          </w:p>
        </w:tc>
      </w:tr>
      <w:tr w:rsidR="00F73089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89" w:rsidRPr="00D9600D" w:rsidRDefault="00F73089" w:rsidP="00F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F73089" w:rsidRDefault="00F73089" w:rsidP="00F7308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AKCH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F73089" w:rsidRDefault="00F73089" w:rsidP="00F7308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SSINISS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F73089" w:rsidRDefault="00F73089" w:rsidP="00F7308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rbitre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jaia </w:t>
            </w:r>
          </w:p>
        </w:tc>
      </w:tr>
      <w:tr w:rsidR="00F73089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89" w:rsidRPr="00D9600D" w:rsidRDefault="00F73089" w:rsidP="00F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F73089" w:rsidRDefault="00F73089" w:rsidP="00F7308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DOUAN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F73089" w:rsidRDefault="00F73089" w:rsidP="00F7308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LI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F73089" w:rsidRDefault="00F73089" w:rsidP="00F7308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rbitre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jaia </w:t>
            </w:r>
          </w:p>
        </w:tc>
      </w:tr>
      <w:tr w:rsidR="00F73089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89" w:rsidRPr="00D9600D" w:rsidRDefault="00F73089" w:rsidP="00F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F73089" w:rsidRDefault="00F73089" w:rsidP="00F7308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7308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ZERAR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F73089" w:rsidRDefault="00F73089" w:rsidP="00F7308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73089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MOHAMED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F73089" w:rsidRDefault="00F73089" w:rsidP="00F7308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rbitre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</w:t>
            </w: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ejaia </w:t>
            </w:r>
          </w:p>
        </w:tc>
      </w:tr>
      <w:tr w:rsidR="00F73089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89" w:rsidRPr="00D9600D" w:rsidRDefault="00F73089" w:rsidP="00F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BOUZIT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 xml:space="preserve"> NASSI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rbitre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B.B.A</w:t>
            </w:r>
          </w:p>
        </w:tc>
      </w:tr>
      <w:tr w:rsidR="00F73089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89" w:rsidRPr="00D9600D" w:rsidRDefault="00F73089" w:rsidP="00F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BENDIB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 xml:space="preserve">MOHAMED AMINE 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rbitre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B.B.A</w:t>
            </w:r>
          </w:p>
        </w:tc>
      </w:tr>
      <w:tr w:rsidR="00F73089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89" w:rsidRPr="00D9600D" w:rsidRDefault="00F73089" w:rsidP="00F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MESSAGER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AH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rbitre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B.B.A</w:t>
            </w:r>
          </w:p>
        </w:tc>
      </w:tr>
      <w:tr w:rsidR="00F73089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89" w:rsidRPr="00D9600D" w:rsidRDefault="00F73089" w:rsidP="00F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 xml:space="preserve">GUITTOUM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NASI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rbitre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B.B.A</w:t>
            </w:r>
          </w:p>
        </w:tc>
      </w:tr>
      <w:tr w:rsidR="00F73089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89" w:rsidRPr="00D9600D" w:rsidRDefault="00F73089" w:rsidP="00F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 xml:space="preserve">AOUINA 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RAFIK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rbitre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M’sila</w:t>
            </w:r>
          </w:p>
        </w:tc>
      </w:tr>
      <w:tr w:rsidR="00F73089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89" w:rsidRPr="00D9600D" w:rsidRDefault="00F73089" w:rsidP="00F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 xml:space="preserve">OUAL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ABDELLAH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rbitre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M’sila</w:t>
            </w:r>
          </w:p>
        </w:tc>
      </w:tr>
      <w:tr w:rsidR="00F73089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89" w:rsidRPr="00D9600D" w:rsidRDefault="00F73089" w:rsidP="00F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DAKHAN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ZINE LABIDD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rbitre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M’sila</w:t>
            </w:r>
          </w:p>
        </w:tc>
      </w:tr>
      <w:tr w:rsidR="00F73089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89" w:rsidRPr="00D9600D" w:rsidRDefault="00F73089" w:rsidP="00F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ADJAB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FAYÇAL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rbitre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M’sila</w:t>
            </w:r>
          </w:p>
        </w:tc>
      </w:tr>
      <w:tr w:rsidR="00F73089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89" w:rsidRPr="00D9600D" w:rsidRDefault="00F73089" w:rsidP="00F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3089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89" w:rsidRPr="00D9600D" w:rsidRDefault="00F73089" w:rsidP="00F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3089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89" w:rsidRPr="00D9600D" w:rsidRDefault="00F73089" w:rsidP="00F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3089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89" w:rsidRPr="00D9600D" w:rsidRDefault="00F73089" w:rsidP="00F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3089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89" w:rsidRPr="00D9600D" w:rsidRDefault="00F73089" w:rsidP="00F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3089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89" w:rsidRPr="00D9600D" w:rsidRDefault="00F73089" w:rsidP="00F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3089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89" w:rsidRPr="00D9600D" w:rsidRDefault="00F73089" w:rsidP="00F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3089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89" w:rsidRPr="00D9600D" w:rsidRDefault="00F73089" w:rsidP="00F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3089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89" w:rsidRPr="00D9600D" w:rsidRDefault="00F73089" w:rsidP="00F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3089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089" w:rsidRPr="00D9600D" w:rsidRDefault="00F73089" w:rsidP="00F7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089" w:rsidRPr="00C613FD" w:rsidRDefault="00F73089" w:rsidP="00F73089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C0FA8" w:rsidRDefault="001C0FA8" w:rsidP="001C0FA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1C0FA8" w:rsidRDefault="001C0FA8" w:rsidP="001C0FA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1C0FA8" w:rsidRDefault="001C0FA8" w:rsidP="001C0FA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1C0FA8" w:rsidRDefault="001C0FA8" w:rsidP="001C0FA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Liste des arbitres p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o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ur les tests physiques </w:t>
      </w:r>
    </w:p>
    <w:p w:rsidR="001C0FA8" w:rsidRDefault="001C0FA8" w:rsidP="001C0FA8">
      <w:pPr>
        <w:spacing w:after="0" w:line="240" w:lineRule="auto"/>
        <w:jc w:val="center"/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Période du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Période du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2</w:t>
      </w:r>
      <w:r w:rsidR="00116E1E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0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-11-2020 au 2</w:t>
      </w:r>
      <w:r w:rsidR="00116E1E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-11-2020</w:t>
      </w:r>
    </w:p>
    <w:tbl>
      <w:tblPr>
        <w:tblW w:w="11127" w:type="dxa"/>
        <w:tblCellMar>
          <w:left w:w="70" w:type="dxa"/>
          <w:right w:w="70" w:type="dxa"/>
        </w:tblCellMar>
        <w:tblLook w:val="04A0"/>
      </w:tblPr>
      <w:tblGrid>
        <w:gridCol w:w="555"/>
        <w:gridCol w:w="2909"/>
        <w:gridCol w:w="3139"/>
        <w:gridCol w:w="2330"/>
        <w:gridCol w:w="2194"/>
      </w:tblGrid>
      <w:tr w:rsidR="001C0FA8" w:rsidRPr="00D9600D" w:rsidTr="001C0FA8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N°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M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NOM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C613F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UALITE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FA8" w:rsidRPr="00D9600D" w:rsidRDefault="001C0FA8" w:rsidP="001C0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ILAYA</w:t>
            </w:r>
          </w:p>
        </w:tc>
      </w:tr>
      <w:tr w:rsidR="00792F04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04" w:rsidRPr="00D9600D" w:rsidRDefault="00792F04" w:rsidP="007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C613FD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TERZ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C613FD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JAFFE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C613FD" w:rsidRDefault="00792F04" w:rsidP="00792F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C613FD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merdes</w:t>
            </w:r>
          </w:p>
        </w:tc>
      </w:tr>
      <w:tr w:rsidR="00792F04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04" w:rsidRPr="00D9600D" w:rsidRDefault="00792F04" w:rsidP="007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C613FD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ICHN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C613FD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Ï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C613FD" w:rsidRDefault="00792F04" w:rsidP="00792F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C613FD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merdes </w:t>
            </w:r>
          </w:p>
        </w:tc>
      </w:tr>
      <w:tr w:rsidR="00792F04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04" w:rsidRPr="00D9600D" w:rsidRDefault="00792F04" w:rsidP="0079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C613FD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AOUCH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C613FD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JAFFA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C613FD" w:rsidRDefault="00792F04" w:rsidP="00792F0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F04" w:rsidRPr="00C613FD" w:rsidRDefault="00792F04" w:rsidP="00792F0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merdes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LIM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MAR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merdes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GUESSAB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merdes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FLIDJ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merdes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KRAN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MI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merdes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ERAHN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OC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merdes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OUAG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AHREDD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merdes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AKAZ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BA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merdes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SALAOUADJ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AMMAR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merdes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AABOUCH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EL KHEI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.B.A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LMILOUD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ADERRIDD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.B.A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 NOU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 ELMADJI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.B.A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N NOU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M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.B.A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KHAR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KADE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.B.A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AKHOUCH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URA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.B.A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ZIT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MZ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.B.A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ZIZ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HCE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.B.A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OURAK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I MAHIEDD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.B.A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HAMEL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ICHE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.B.A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ADELLAH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OUCEF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.B.A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SAGHOUR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DEM HOC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.B.A </w:t>
            </w:r>
          </w:p>
        </w:tc>
      </w:tr>
      <w:tr w:rsidR="001F4038" w:rsidRPr="00D9600D" w:rsidTr="001C0FA8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038" w:rsidRPr="00D9600D" w:rsidRDefault="001F4038" w:rsidP="001F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EKHRAOU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LI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038" w:rsidRPr="00C613FD" w:rsidRDefault="001F4038" w:rsidP="001F403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.B.A </w:t>
            </w:r>
          </w:p>
        </w:tc>
      </w:tr>
    </w:tbl>
    <w:p w:rsidR="001C0FA8" w:rsidRDefault="001C0FA8" w:rsidP="001C0FA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1C0FA8" w:rsidRDefault="001C0FA8" w:rsidP="004B59D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sectPr w:rsidR="001C0FA8" w:rsidSect="001751C0">
      <w:headerReference w:type="even" r:id="rId7"/>
      <w:headerReference w:type="default" r:id="rId8"/>
      <w:headerReference w:type="firs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317" w:rsidRDefault="00983317" w:rsidP="00CC5AB9">
      <w:pPr>
        <w:spacing w:after="0" w:line="240" w:lineRule="auto"/>
      </w:pPr>
      <w:r>
        <w:separator/>
      </w:r>
    </w:p>
  </w:endnote>
  <w:endnote w:type="continuationSeparator" w:id="1">
    <w:p w:rsidR="00983317" w:rsidRDefault="00983317" w:rsidP="00CC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317" w:rsidRDefault="00983317" w:rsidP="00CC5AB9">
      <w:pPr>
        <w:spacing w:after="0" w:line="240" w:lineRule="auto"/>
      </w:pPr>
      <w:r>
        <w:separator/>
      </w:r>
    </w:p>
  </w:footnote>
  <w:footnote w:type="continuationSeparator" w:id="1">
    <w:p w:rsidR="00983317" w:rsidRDefault="00983317" w:rsidP="00CC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A8" w:rsidRDefault="002E278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3801" o:spid="_x0000_s2050" type="#_x0000_t75" style="position:absolute;margin-left:0;margin-top:0;width:538.55pt;height:538.55pt;z-index:-251657216;mso-position-horizontal:center;mso-position-horizontal-relative:margin;mso-position-vertical:center;mso-position-vertical-relative:margin" o:allowincell="f">
          <v:imagedata r:id="rId1" o:title="66896372_2377474329243388_5349166494817189888_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A8" w:rsidRPr="00402DF7" w:rsidRDefault="002E2785" w:rsidP="00402DF7">
    <w:pPr>
      <w:spacing w:after="0" w:line="240" w:lineRule="auto"/>
      <w:jc w:val="center"/>
      <w:rPr>
        <w:rFonts w:asciiTheme="majorBidi" w:hAnsiTheme="majorBidi" w:cstheme="majorBidi"/>
        <w:b/>
        <w:bCs/>
        <w:sz w:val="36"/>
        <w:szCs w:val="36"/>
      </w:rPr>
    </w:pPr>
    <w:r w:rsidRPr="002E2785">
      <w:rPr>
        <w:rFonts w:asciiTheme="majorBidi" w:hAnsiTheme="majorBidi" w:cstheme="majorBidi"/>
        <w:b/>
        <w:bCs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52" type="#_x0000_t202" style="position:absolute;left:0;text-align:left;margin-left:470.05pt;margin-top:-21.95pt;width:78pt;height:69.4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" filled="f" stroked="f">
          <v:textbox>
            <w:txbxContent>
              <w:p w:rsidR="00443AEC" w:rsidRDefault="00443AEC" w:rsidP="00443AEC">
                <w:r>
                  <w:rPr>
                    <w:noProof/>
                  </w:rPr>
                  <w:drawing>
                    <wp:inline distT="0" distB="0" distL="0" distR="0">
                      <wp:extent cx="826936" cy="804347"/>
                      <wp:effectExtent l="0" t="0" r="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074" cy="8064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2E2785">
      <w:rPr>
        <w:rFonts w:asciiTheme="majorBidi" w:hAnsiTheme="majorBidi" w:cstheme="majorBidi"/>
        <w:b/>
        <w:bCs/>
        <w:noProof/>
        <w:sz w:val="32"/>
        <w:szCs w:val="32"/>
      </w:rPr>
      <w:pict>
        <v:shape id="_x0000_s2051" type="#_x0000_t202" style="position:absolute;left:0;text-align:left;margin-left:0;margin-top:-35.4pt;width:107.05pt;height:85.75pt;z-index:251672576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" filled="f" stroked="f">
          <v:textbox>
            <w:txbxContent>
              <w:p w:rsidR="001C0FA8" w:rsidRDefault="001C0FA8">
                <w:r w:rsidRPr="00206219">
                  <w:rPr>
                    <w:rFonts w:ascii="Segoe UI" w:hAnsi="Segoe UI" w:cs="Segoe UI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>
                      <wp:extent cx="1073426" cy="1060450"/>
                      <wp:effectExtent l="0" t="0" r="0" b="6350"/>
                      <wp:docPr id="6" name="Image 1" descr="C:\Documents and Settings\Administrateur\Bureau\logo FAF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Administrateur\Bureau\logo FAF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9264" cy="10662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="001C0FA8" w:rsidRPr="00402DF7">
      <w:rPr>
        <w:rFonts w:asciiTheme="majorBidi" w:hAnsiTheme="majorBidi" w:cstheme="majorBidi"/>
        <w:b/>
        <w:bCs/>
        <w:sz w:val="32"/>
        <w:szCs w:val="32"/>
      </w:rPr>
      <w:t>FEDERATION ALGERIENNE DE FOOTBALL</w:t>
    </w:r>
  </w:p>
  <w:p w:rsidR="001C0FA8" w:rsidRDefault="001C0FA8" w:rsidP="00402DF7">
    <w:pPr>
      <w:spacing w:after="0" w:line="240" w:lineRule="auto"/>
      <w:jc w:val="center"/>
      <w:rPr>
        <w:rFonts w:asciiTheme="majorBidi" w:hAnsiTheme="majorBidi" w:cstheme="majorBidi"/>
        <w:b/>
        <w:bCs/>
        <w:sz w:val="32"/>
        <w:szCs w:val="32"/>
      </w:rPr>
    </w:pPr>
  </w:p>
  <w:p w:rsidR="001C0FA8" w:rsidRPr="00402DF7" w:rsidRDefault="001C0FA8" w:rsidP="00402DF7">
    <w:pPr>
      <w:spacing w:after="0" w:line="240" w:lineRule="auto"/>
      <w:jc w:val="center"/>
      <w:rPr>
        <w:rFonts w:asciiTheme="majorBidi" w:hAnsiTheme="majorBidi" w:cstheme="majorBidi"/>
        <w:b/>
        <w:bCs/>
        <w:sz w:val="32"/>
        <w:szCs w:val="32"/>
      </w:rPr>
    </w:pPr>
    <w:r w:rsidRPr="00402DF7">
      <w:rPr>
        <w:rFonts w:asciiTheme="majorBidi" w:hAnsiTheme="majorBidi" w:cstheme="majorBidi"/>
        <w:b/>
        <w:bCs/>
        <w:sz w:val="32"/>
        <w:szCs w:val="32"/>
      </w:rPr>
      <w:t>COMMISSION FEDERALE DES ARBITRES</w:t>
    </w:r>
  </w:p>
  <w:p w:rsidR="001C0FA8" w:rsidRDefault="001C0FA8" w:rsidP="00402DF7">
    <w:pPr>
      <w:pStyle w:val="En-tt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A8" w:rsidRDefault="002E278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3800" o:spid="_x0000_s2049" type="#_x0000_t75" style="position:absolute;margin-left:0;margin-top:0;width:538.55pt;height:538.55pt;z-index:-251658240;mso-position-horizontal:center;mso-position-horizontal-relative:margin;mso-position-vertical:center;mso-position-vertical-relative:margin" o:allowincell="f">
          <v:imagedata r:id="rId1" o:title="66896372_2377474329243388_5349166494817189888_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72F5"/>
    <w:rsid w:val="0006042B"/>
    <w:rsid w:val="000A2513"/>
    <w:rsid w:val="000C4555"/>
    <w:rsid w:val="000F45DA"/>
    <w:rsid w:val="001132B9"/>
    <w:rsid w:val="00116E1E"/>
    <w:rsid w:val="00121894"/>
    <w:rsid w:val="0013548B"/>
    <w:rsid w:val="00172F35"/>
    <w:rsid w:val="001751C0"/>
    <w:rsid w:val="0018538A"/>
    <w:rsid w:val="001C0FA8"/>
    <w:rsid w:val="001C76F1"/>
    <w:rsid w:val="001F4038"/>
    <w:rsid w:val="001F603B"/>
    <w:rsid w:val="002D615F"/>
    <w:rsid w:val="002E2785"/>
    <w:rsid w:val="0040205B"/>
    <w:rsid w:val="00402DF7"/>
    <w:rsid w:val="0043363C"/>
    <w:rsid w:val="00441D34"/>
    <w:rsid w:val="00443AEC"/>
    <w:rsid w:val="004510CF"/>
    <w:rsid w:val="00463205"/>
    <w:rsid w:val="004A235A"/>
    <w:rsid w:val="004B59D2"/>
    <w:rsid w:val="004F46E2"/>
    <w:rsid w:val="0052308F"/>
    <w:rsid w:val="005575EA"/>
    <w:rsid w:val="00565C44"/>
    <w:rsid w:val="00565F0E"/>
    <w:rsid w:val="005D7629"/>
    <w:rsid w:val="005E4B5B"/>
    <w:rsid w:val="00633070"/>
    <w:rsid w:val="006330D7"/>
    <w:rsid w:val="00644041"/>
    <w:rsid w:val="00663CE6"/>
    <w:rsid w:val="00671137"/>
    <w:rsid w:val="006A4B20"/>
    <w:rsid w:val="006C2E79"/>
    <w:rsid w:val="00742B5B"/>
    <w:rsid w:val="00781F82"/>
    <w:rsid w:val="00792F04"/>
    <w:rsid w:val="007F0247"/>
    <w:rsid w:val="008E7264"/>
    <w:rsid w:val="009361E7"/>
    <w:rsid w:val="00941F47"/>
    <w:rsid w:val="00960481"/>
    <w:rsid w:val="00983317"/>
    <w:rsid w:val="0099303D"/>
    <w:rsid w:val="00A66403"/>
    <w:rsid w:val="00A72EFA"/>
    <w:rsid w:val="00A91A52"/>
    <w:rsid w:val="00AA4ABB"/>
    <w:rsid w:val="00B24237"/>
    <w:rsid w:val="00BD72F5"/>
    <w:rsid w:val="00C40E30"/>
    <w:rsid w:val="00C613FD"/>
    <w:rsid w:val="00CC5AB9"/>
    <w:rsid w:val="00CD4BAE"/>
    <w:rsid w:val="00D32B18"/>
    <w:rsid w:val="00D9600D"/>
    <w:rsid w:val="00DA0BF3"/>
    <w:rsid w:val="00F00F46"/>
    <w:rsid w:val="00F01DB1"/>
    <w:rsid w:val="00F73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2F5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72F5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2F5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C5AB9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AB9"/>
    <w:rPr>
      <w:rFonts w:eastAsiaTheme="minorEastAsia"/>
      <w:lang w:eastAsia="fr-FR"/>
    </w:rPr>
  </w:style>
  <w:style w:type="table" w:customStyle="1" w:styleId="GridTable2Accent3">
    <w:name w:val="Grid Table 2 Accent 3"/>
    <w:basedOn w:val="TableauNormal"/>
    <w:uiPriority w:val="47"/>
    <w:rsid w:val="00402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402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E72DC-5C76-460C-BBC2-CF1E824F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11-02T10:19:00Z</cp:lastPrinted>
  <dcterms:created xsi:type="dcterms:W3CDTF">2020-11-04T14:04:00Z</dcterms:created>
  <dcterms:modified xsi:type="dcterms:W3CDTF">2020-11-04T14:04:00Z</dcterms:modified>
</cp:coreProperties>
</file>